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C566FA" w:rsidRDefault="0048347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C566FA">
        <w:rPr>
          <w:rFonts w:ascii="Times New Roman" w:hAnsi="Times New Roman" w:cs="Times New Roman"/>
          <w:i/>
          <w:sz w:val="24"/>
          <w:szCs w:val="24"/>
        </w:rPr>
        <w:t>аренды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020803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411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1958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Недюрево</w:t>
      </w:r>
      <w:proofErr w:type="spellEnd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Центральная, </w:t>
      </w:r>
      <w:proofErr w:type="spellStart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proofErr w:type="spellEnd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/у 5а</w:t>
      </w:r>
    </w:p>
    <w:p w:rsidR="00EE58D3" w:rsidRPr="008F536E" w:rsidRDefault="00EE58D3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A27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536E">
        <w:rPr>
          <w:rFonts w:ascii="Times New Roman" w:hAnsi="Times New Roman" w:cs="Times New Roman"/>
          <w:sz w:val="24"/>
          <w:szCs w:val="24"/>
        </w:rPr>
        <w:t>20 апреля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F536E">
        <w:rPr>
          <w:rFonts w:ascii="Times New Roman" w:hAnsi="Times New Roman" w:cs="Times New Roman"/>
          <w:bCs/>
          <w:sz w:val="24"/>
          <w:szCs w:val="24"/>
        </w:rPr>
        <w:t>18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bCs/>
          <w:sz w:val="24"/>
          <w:szCs w:val="24"/>
        </w:rPr>
        <w:t>2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C566FA" w:rsidRPr="00C566FA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020803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411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1958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Недюрево</w:t>
      </w:r>
      <w:proofErr w:type="spellEnd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Центральная, </w:t>
      </w:r>
      <w:proofErr w:type="spellStart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proofErr w:type="spellEnd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/у 5а</w:t>
      </w:r>
      <w:r w:rsidR="00DA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8F53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6FA" w:rsidRPr="00BD0F60" w:rsidRDefault="00C566FA" w:rsidP="00DA278E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DA278E" w:rsidRPr="00DA278E">
        <w:rPr>
          <w:rFonts w:ascii="Times New Roman" w:eastAsia="Times New Roman" w:hAnsi="Times New Roman" w:cs="Times New Roman"/>
          <w:sz w:val="24"/>
          <w:szCs w:val="24"/>
        </w:rPr>
        <w:t>28982 (двадцать восемь тысяч девятьсот восемьдесят два) рубля 00 копе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78E">
        <w:rPr>
          <w:rFonts w:ascii="Times New Roman" w:hAnsi="Times New Roman" w:cs="Times New Roman"/>
          <w:bCs/>
          <w:sz w:val="24"/>
          <w:szCs w:val="24"/>
        </w:rPr>
        <w:t>86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DA278E">
        <w:rPr>
          <w:rFonts w:ascii="Times New Roman" w:hAnsi="Times New Roman" w:cs="Times New Roman"/>
          <w:sz w:val="24"/>
          <w:szCs w:val="24"/>
        </w:rPr>
        <w:t>восемьсот шестьдесят девя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DA278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DA278E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 w:rsidR="00DA278E">
        <w:rPr>
          <w:rFonts w:ascii="Times New Roman" w:hAnsi="Times New Roman" w:cs="Times New Roman"/>
          <w:sz w:val="24"/>
          <w:szCs w:val="24"/>
        </w:rPr>
        <w:t>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F536E">
              <w:rPr>
                <w:rFonts w:ascii="Times New Roman" w:hAnsi="Times New Roman" w:cs="Times New Roman"/>
              </w:rPr>
              <w:t>2</w:t>
            </w:r>
            <w:r w:rsidR="00DA278E">
              <w:rPr>
                <w:rFonts w:ascii="Times New Roman" w:hAnsi="Times New Roman" w:cs="Times New Roman"/>
              </w:rPr>
              <w:t>75</w:t>
            </w:r>
          </w:p>
          <w:p w:rsidR="00C566FA" w:rsidRDefault="008F536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2</w:t>
            </w:r>
          </w:p>
          <w:p w:rsidR="00C566FA" w:rsidRDefault="00DA278E" w:rsidP="00DA278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F536E">
              <w:rPr>
                <w:rFonts w:ascii="Times New Roman" w:hAnsi="Times New Roman" w:cs="Times New Roman"/>
              </w:rPr>
              <w:t xml:space="preserve"> 0</w:t>
            </w:r>
            <w:r w:rsidR="00C566FA">
              <w:rPr>
                <w:rFonts w:ascii="Times New Roman" w:hAnsi="Times New Roman" w:cs="Times New Roman"/>
              </w:rPr>
              <w:t xml:space="preserve">9 час. </w:t>
            </w:r>
            <w:r>
              <w:rPr>
                <w:rFonts w:ascii="Times New Roman" w:hAnsi="Times New Roman" w:cs="Times New Roman"/>
              </w:rPr>
              <w:t>50</w:t>
            </w:r>
            <w:r w:rsidR="00C566FA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DA278E" w:rsidP="0037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Игорь Владимирович</w:t>
            </w:r>
          </w:p>
          <w:p w:rsidR="00371655" w:rsidRDefault="00371655" w:rsidP="003716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C40004" w:rsidRDefault="00DA278E" w:rsidP="00B4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1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C566FA" w:rsidP="00DA2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2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2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DA278E" w:rsidP="003716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Игорь Владимиро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Pr="00DA278E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020803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411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1958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Недюрево</w:t>
      </w:r>
      <w:proofErr w:type="spellEnd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Центральная, </w:t>
      </w:r>
      <w:proofErr w:type="spellStart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proofErr w:type="spellEnd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/у 5а</w:t>
      </w:r>
      <w:r w:rsidR="00DA278E">
        <w:rPr>
          <w:rFonts w:ascii="Times New Roman" w:hAnsi="Times New Roman" w:cs="Times New Roman"/>
          <w:sz w:val="24"/>
          <w:szCs w:val="24"/>
        </w:rPr>
        <w:t xml:space="preserve"> </w:t>
      </w:r>
      <w:r w:rsidR="00B4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 xml:space="preserve">признанным участником аукциона, по цене равной начальной цене предмета аукциона  - </w:t>
      </w:r>
      <w:r w:rsidR="00DA278E" w:rsidRPr="00DA278E">
        <w:rPr>
          <w:rFonts w:ascii="Times New Roman" w:eastAsia="Times New Roman" w:hAnsi="Times New Roman" w:cs="Times New Roman"/>
          <w:b/>
          <w:i/>
          <w:sz w:val="24"/>
          <w:szCs w:val="24"/>
        </w:rPr>
        <w:t>28982 (двадцать восемь тысяч девятьсот восемьдесят два) рубля 00 копеек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8347B" w:rsidP="00CF20F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C566FA">
      <w:pPr>
        <w:spacing w:after="0" w:line="240" w:lineRule="auto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020803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411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1958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Недюрево</w:t>
      </w:r>
      <w:proofErr w:type="spellEnd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Центральная, </w:t>
      </w:r>
      <w:proofErr w:type="spellStart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proofErr w:type="spellEnd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/у 5а</w:t>
      </w:r>
      <w:r w:rsidR="00DA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C566FA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020803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411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1958</w:t>
      </w:r>
      <w:r w:rsidR="00DA278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Недюрево</w:t>
      </w:r>
      <w:proofErr w:type="spellEnd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Центральная, </w:t>
      </w:r>
      <w:proofErr w:type="spellStart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proofErr w:type="spellEnd"/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>/у 5а</w:t>
      </w:r>
      <w:r w:rsidR="00DA27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CF20F5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6FA" w:rsidRDefault="00C566FA" w:rsidP="00C566FA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C566FA" w:rsidRDefault="00C566FA" w:rsidP="00C566FA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C566FA" w:rsidRDefault="00C566FA" w:rsidP="00C566FA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Белова_____________________</w:t>
            </w:r>
          </w:p>
          <w:p w:rsidR="00C566FA" w:rsidRDefault="00C566FA" w:rsidP="00C566F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566FA" w:rsidRPr="00C40004" w:rsidRDefault="00C566FA" w:rsidP="00C566F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B4720A" w:rsidRDefault="00DA278E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 xml:space="preserve">Волков Игорь Владимирович </w:t>
            </w:r>
          </w:p>
          <w:p w:rsidR="00DA278E" w:rsidRPr="00DA278E" w:rsidRDefault="00DA278E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Pr="00DA278E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C83"/>
    <w:rsid w:val="000B15E0"/>
    <w:rsid w:val="000B7C51"/>
    <w:rsid w:val="000C2E2C"/>
    <w:rsid w:val="000E4F56"/>
    <w:rsid w:val="00131889"/>
    <w:rsid w:val="001330B4"/>
    <w:rsid w:val="001778BA"/>
    <w:rsid w:val="00180B44"/>
    <w:rsid w:val="00215142"/>
    <w:rsid w:val="0024744B"/>
    <w:rsid w:val="002728C8"/>
    <w:rsid w:val="003137D7"/>
    <w:rsid w:val="00371655"/>
    <w:rsid w:val="003D4982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B08D3"/>
    <w:rsid w:val="00671A58"/>
    <w:rsid w:val="006D2A7B"/>
    <w:rsid w:val="006E7C8C"/>
    <w:rsid w:val="006F327E"/>
    <w:rsid w:val="00724F8A"/>
    <w:rsid w:val="007302A9"/>
    <w:rsid w:val="00745047"/>
    <w:rsid w:val="007E0AE4"/>
    <w:rsid w:val="007E3698"/>
    <w:rsid w:val="007E3B85"/>
    <w:rsid w:val="007E68E0"/>
    <w:rsid w:val="008741AB"/>
    <w:rsid w:val="008A42F2"/>
    <w:rsid w:val="008C63B1"/>
    <w:rsid w:val="008F536E"/>
    <w:rsid w:val="00952523"/>
    <w:rsid w:val="009C0F4A"/>
    <w:rsid w:val="00A77C2A"/>
    <w:rsid w:val="00AC075B"/>
    <w:rsid w:val="00AC2CCB"/>
    <w:rsid w:val="00AC4F03"/>
    <w:rsid w:val="00B4720A"/>
    <w:rsid w:val="00B64298"/>
    <w:rsid w:val="00B7771B"/>
    <w:rsid w:val="00B825F7"/>
    <w:rsid w:val="00BF50BA"/>
    <w:rsid w:val="00C551A3"/>
    <w:rsid w:val="00C566FA"/>
    <w:rsid w:val="00C94A0F"/>
    <w:rsid w:val="00C97AB1"/>
    <w:rsid w:val="00CC081E"/>
    <w:rsid w:val="00CE1C36"/>
    <w:rsid w:val="00CF20F5"/>
    <w:rsid w:val="00D02807"/>
    <w:rsid w:val="00DA278E"/>
    <w:rsid w:val="00E05B69"/>
    <w:rsid w:val="00E244DD"/>
    <w:rsid w:val="00E3073A"/>
    <w:rsid w:val="00E60D11"/>
    <w:rsid w:val="00EE58D3"/>
    <w:rsid w:val="00EF1F53"/>
    <w:rsid w:val="00F17605"/>
    <w:rsid w:val="00F310D1"/>
    <w:rsid w:val="00F44814"/>
    <w:rsid w:val="00F560BF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7B10-835D-4408-8286-DF213005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4-20T12:49:00Z</cp:lastPrinted>
  <dcterms:created xsi:type="dcterms:W3CDTF">2022-04-20T12:50:00Z</dcterms:created>
  <dcterms:modified xsi:type="dcterms:W3CDTF">2022-04-20T12:50:00Z</dcterms:modified>
</cp:coreProperties>
</file>